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82" w:rsidRPr="0042055B" w:rsidRDefault="00B57CD0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05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C82" w:rsidRPr="0042055B">
        <w:rPr>
          <w:rFonts w:ascii="Times New Roman" w:hAnsi="Times New Roman" w:cs="Times New Roman"/>
          <w:b/>
          <w:i/>
          <w:sz w:val="24"/>
          <w:szCs w:val="24"/>
        </w:rPr>
        <w:t>PIEDĀVĀJUMS NO _________________</w:t>
      </w:r>
    </w:p>
    <w:p w:rsidR="00EB3C82" w:rsidRPr="0042055B" w:rsidRDefault="00C2789B" w:rsidP="00EB3C8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Iesniegts ____/ ____/ 20</w:t>
      </w:r>
      <w:r w:rsidR="00097D93">
        <w:rPr>
          <w:rFonts w:ascii="Times New Roman" w:hAnsi="Times New Roman" w:cs="Times New Roman"/>
          <w:b/>
          <w:i/>
          <w:sz w:val="24"/>
          <w:szCs w:val="24"/>
        </w:rPr>
        <w:t>23</w:t>
      </w:r>
      <w:r w:rsidR="00EB3C82" w:rsidRPr="004205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B3C82" w:rsidRPr="00E41D85" w:rsidRDefault="00EB3C82" w:rsidP="006E2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82">
        <w:rPr>
          <w:rFonts w:ascii="Times New Roman" w:hAnsi="Times New Roman" w:cs="Times New Roman"/>
          <w:b/>
          <w:i/>
          <w:sz w:val="20"/>
          <w:szCs w:val="20"/>
        </w:rPr>
        <w:br/>
      </w:r>
      <w:r w:rsidR="000A2E1F" w:rsidRPr="000A2E1F">
        <w:rPr>
          <w:rFonts w:ascii="Times New Roman" w:hAnsi="Times New Roman" w:cs="Times New Roman"/>
          <w:b/>
          <w:sz w:val="28"/>
          <w:szCs w:val="28"/>
        </w:rPr>
        <w:t>Ti</w:t>
      </w:r>
      <w:r w:rsidR="00002FD4">
        <w:rPr>
          <w:rFonts w:ascii="Times New Roman" w:hAnsi="Times New Roman" w:cs="Times New Roman"/>
          <w:b/>
          <w:sz w:val="28"/>
          <w:szCs w:val="28"/>
        </w:rPr>
        <w:t>rg</w:t>
      </w:r>
      <w:r w:rsidR="007832E0">
        <w:rPr>
          <w:rFonts w:ascii="Times New Roman" w:hAnsi="Times New Roman" w:cs="Times New Roman"/>
          <w:b/>
          <w:sz w:val="28"/>
          <w:szCs w:val="28"/>
        </w:rPr>
        <w:t>us izp</w:t>
      </w:r>
      <w:r w:rsidR="00537329">
        <w:rPr>
          <w:rFonts w:ascii="Times New Roman" w:hAnsi="Times New Roman" w:cs="Times New Roman"/>
          <w:b/>
          <w:sz w:val="28"/>
          <w:szCs w:val="28"/>
        </w:rPr>
        <w:t>ē</w:t>
      </w:r>
      <w:r w:rsidR="006E25E4">
        <w:rPr>
          <w:rFonts w:ascii="Times New Roman" w:hAnsi="Times New Roman" w:cs="Times New Roman"/>
          <w:b/>
          <w:sz w:val="28"/>
          <w:szCs w:val="28"/>
        </w:rPr>
        <w:t>te par nepieciešamo autobusu nomu</w:t>
      </w:r>
      <w:r w:rsidR="00D06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53C" w:rsidRDefault="00EB3C82" w:rsidP="00EB3C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055B">
        <w:rPr>
          <w:rFonts w:ascii="Times New Roman" w:hAnsi="Times New Roman" w:cs="Times New Roman"/>
          <w:sz w:val="24"/>
          <w:szCs w:val="24"/>
        </w:rPr>
        <w:t xml:space="preserve">Iesniegt cenas </w:t>
      </w:r>
      <w:r w:rsidR="00720600">
        <w:rPr>
          <w:rFonts w:ascii="Times New Roman" w:hAnsi="Times New Roman" w:cs="Times New Roman"/>
          <w:b/>
          <w:bCs/>
          <w:sz w:val="24"/>
          <w:szCs w:val="24"/>
        </w:rPr>
        <w:t>€ bez</w:t>
      </w:r>
      <w:r w:rsidRPr="0042055B">
        <w:rPr>
          <w:rFonts w:ascii="Times New Roman" w:hAnsi="Times New Roman" w:cs="Times New Roman"/>
          <w:b/>
          <w:bCs/>
          <w:sz w:val="24"/>
          <w:szCs w:val="24"/>
        </w:rPr>
        <w:t xml:space="preserve"> PVN.</w:t>
      </w:r>
    </w:p>
    <w:p w:rsidR="006E25E4" w:rsidRPr="006E25E4" w:rsidRDefault="006E25E4" w:rsidP="006E25E4">
      <w:pPr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E25E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S SPECIFIKĀCIJA</w:t>
      </w:r>
    </w:p>
    <w:p w:rsidR="006E25E4" w:rsidRPr="006E25E4" w:rsidRDefault="006E25E4" w:rsidP="006E25E4">
      <w:pPr>
        <w:spacing w:after="0" w:line="240" w:lineRule="auto"/>
        <w:rPr>
          <w:rFonts w:ascii="Times New Roman" w:eastAsia="Times New Roman" w:hAnsi="Times New Roman" w:cs="Times New Roman"/>
          <w:b/>
          <w:lang w:eastAsia="lv-LV"/>
        </w:rPr>
      </w:pPr>
    </w:p>
    <w:p w:rsidR="006E25E4" w:rsidRPr="00CE540B" w:rsidRDefault="006E25E4" w:rsidP="00CE540B">
      <w:pPr>
        <w:spacing w:after="0" w:line="240" w:lineRule="auto"/>
        <w:ind w:firstLine="207"/>
        <w:rPr>
          <w:rFonts w:ascii="Times New Roman" w:eastAsia="Times New Roman" w:hAnsi="Times New Roman" w:cs="Times New Roman"/>
          <w:b/>
          <w:lang w:eastAsia="lv-LV"/>
        </w:rPr>
      </w:pPr>
      <w:r w:rsidRPr="006E25E4">
        <w:rPr>
          <w:rFonts w:ascii="Times New Roman" w:eastAsia="Times New Roman" w:hAnsi="Times New Roman" w:cs="Times New Roman"/>
          <w:sz w:val="24"/>
          <w:szCs w:val="24"/>
        </w:rPr>
        <w:t xml:space="preserve"> Autobusu noma Rīgas struktūrvienību vajadzībām</w:t>
      </w:r>
      <w:r w:rsidR="00CE540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25E4">
        <w:rPr>
          <w:rFonts w:ascii="Times New Roman" w:eastAsia="Times New Roman" w:hAnsi="Times New Roman" w:cs="Times New Roman"/>
          <w:sz w:val="24"/>
          <w:szCs w:val="24"/>
        </w:rPr>
        <w:t xml:space="preserve"> līdz 17 pasažieru sēdvietām, autobusu noma līdz 30 pasažieru sēdvietām un autobusu noma līdz 52 pasažieru sēdvietām;</w:t>
      </w:r>
    </w:p>
    <w:p w:rsidR="006E25E4" w:rsidRPr="006E25E4" w:rsidRDefault="006E25E4" w:rsidP="006E25E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6E25E4" w:rsidRPr="006E25E4" w:rsidRDefault="006E25E4" w:rsidP="006E25E4">
      <w:pPr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Tirgus izpēte paredz pasažieru autobusu</w:t>
      </w:r>
      <w:r w:rsidRPr="006E25E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pakalpojumu ar šoferi nomu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IKC “Rīgas Valsts tehnikums”</w:t>
      </w:r>
      <w:r w:rsidRPr="006E25E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vajadzībām. Transportu paredzēts izmantot pasažieru pārvadājumiem Latvijas Republikas teritorijā.</w:t>
      </w:r>
    </w:p>
    <w:p w:rsidR="006E25E4" w:rsidRPr="006E25E4" w:rsidRDefault="006E25E4" w:rsidP="006E25E4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6E2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Informācijas  apmaiņa par darba uzdevumu: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6E2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Pretendents informāciju par maršrutu (izbraukšanas un atgriešanās laiks, izbraukšanas vieta un galamērķis, citi apstākļi) saņems rakstiski (t.sk. var iesniegt arī elektroniski) no Pasūtītāja ne vēlāk kā 3 (trīs) darba dienas pirms darba uzdevuma izpildes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6E2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Izpildītājs, saskaņā ar saņemto infromāciju par maršrutu un iesniegtajā piedāvājumā norādītājam līgumcenām, izveido darba uzdevuma kontroltāmi un iesniedz to saskaņošanai ar Pasūtītāju (t.sk. var saskaņot elektroniski)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6E2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pēc saskaņošanas Izpildītājs veic darba uzdevumu un Pasūtītājs veic apmaksu saskaņā ar līguma nosacījumiem.</w:t>
      </w:r>
    </w:p>
    <w:p w:rsidR="006E25E4" w:rsidRPr="006E25E4" w:rsidRDefault="006E25E4" w:rsidP="006E25E4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Pasūtītāj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minimālā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ībā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pakalpojum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edāvātaj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ekļ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bū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erīga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hniskaja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skate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rmatīvajo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kto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taj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hniskaj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ārtīb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edalīto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eļ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tiksmē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un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atbils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sažier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vadāšana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tajā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rmatīvo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kt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asībā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piedāvātajie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līdzekļie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jāatbils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normatīvajo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akto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noteiktajā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tehniskajā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sanitārajā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vides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aizsardzība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ugunsdrošība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prasībā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Izpildītāja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jāparedz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iespēj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k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pasūtītāja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va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bū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nepieciešamīb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vienlaicīg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nomā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vairāku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līdzekļu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šofer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ņemo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vēr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darb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uzdevum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maršrut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līdzekļ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jābū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apdrošināt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aprīkot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t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la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Latvija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Republik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varēt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piedalītie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ceļ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satiksmē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edāvātajo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ekļo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ir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jābūt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iespējai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pārvadāt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pasažieru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personīgā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mantas,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svētku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tērpu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instrumentu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sporta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inventāru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u.tml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.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Autobusa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ir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jābūt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mantu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novietošanai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izmantojama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bagāža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nodalījuma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. Ja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bagāža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nodalījum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nav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izmantojam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vai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tā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vispār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nav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pretendent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drīkst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piedāvāt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autobusu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ka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ir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vismaz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par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sešā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līdz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astoņā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sēdvietām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vairāk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nekā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norādītai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sēdvietu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skaits</w:t>
      </w:r>
      <w:proofErr w:type="spellEnd"/>
      <w:r w:rsidRPr="006E25E4">
        <w:rPr>
          <w:rFonts w:ascii="Times New Roman" w:eastAsia="Times New Roman" w:hAnsi="Times New Roman" w:cs="Times New Roman"/>
          <w:bCs/>
          <w:sz w:val="24"/>
          <w:szCs w:val="24"/>
          <w:lang w:val="en-US" w:eastAsia="lv-LV"/>
        </w:rPr>
        <w:t>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edāvātaja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ekļ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dītāja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pārvald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tvieš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od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edāvātaj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ekļ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bū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mfortabl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lima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ntrol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ndicionēšana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istēm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rošin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enmērīg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mperatūr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+20º C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s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utotransport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sažier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rēsl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bū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lva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liktņie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okšņ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meni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eklī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drīks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ārsniegt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eļaujamo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rm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etenden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edāvātie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e</w:t>
      </w:r>
      <w:r w:rsidR="00097D9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ļi</w:t>
      </w:r>
      <w:proofErr w:type="spellEnd"/>
      <w:r w:rsidR="00097D9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097D9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drīkst</w:t>
      </w:r>
      <w:proofErr w:type="spellEnd"/>
      <w:r w:rsidR="00097D9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097D9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būt</w:t>
      </w:r>
      <w:proofErr w:type="spellEnd"/>
      <w:r w:rsidR="00097D9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097D9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ecāki</w:t>
      </w:r>
      <w:proofErr w:type="spellEnd"/>
      <w:r w:rsidR="00097D93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par 2011</w:t>
      </w:r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.gadu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pildītāja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jānodrošin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niegto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kalpojum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braukto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ilometr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īkstāvē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)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ecīz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uzskaite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6E2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t>transporta pakalpojumu sniegšanas laikā Izpildītājam jānodrošina savlaicīgu nokļūšanu uz pasākuma vietām Pasūtītāja noteiktajā laikā;</w:t>
      </w:r>
    </w:p>
    <w:p w:rsidR="006E25E4" w:rsidRPr="006E25E4" w:rsidRDefault="006E25E4" w:rsidP="006E25E4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ja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kalpojum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niegšana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k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eklim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gadījušā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hnisk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akstur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blēma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pildītāj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ā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risin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tstāvīg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</w:t>
      </w:r>
      <w:bookmarkStart w:id="0" w:name="_GoBack"/>
      <w:bookmarkEnd w:id="0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ī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rošin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kalpojum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niegšan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cit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ehnisk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ārtīb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soš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ekl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a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vlaicīg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valitatīv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niegt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kalpojum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slēgtā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gum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tvaro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;</w:t>
      </w:r>
    </w:p>
    <w:p w:rsidR="004C7A48" w:rsidRPr="004C7A48" w:rsidRDefault="006E25E4" w:rsidP="004C7A48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ja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transporta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kalpojum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av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ici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ln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mēr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sažier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av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kļuvuši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uz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sākum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tad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sūtītājs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ēķinu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apmaksā</w:t>
      </w:r>
      <w:proofErr w:type="spellEnd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6E25E4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pild</w:t>
      </w:r>
      <w:r w:rsidR="004C7A48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tājs</w:t>
      </w:r>
      <w:proofErr w:type="spellEnd"/>
      <w:r w:rsidR="004C7A48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4C7A48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edz</w:t>
      </w:r>
      <w:proofErr w:type="spellEnd"/>
      <w:r w:rsidR="004C7A48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4C7A48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darītos</w:t>
      </w:r>
      <w:proofErr w:type="spellEnd"/>
      <w:r w:rsidR="004C7A48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4C7A48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audējumus</w:t>
      </w:r>
      <w:proofErr w:type="spellEnd"/>
    </w:p>
    <w:p w:rsidR="004C7A48" w:rsidRDefault="004C7A48" w:rsidP="004C7A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126"/>
        <w:gridCol w:w="2126"/>
      </w:tblGrid>
      <w:tr w:rsidR="004C7A48" w:rsidRPr="006E25E4" w:rsidTr="004C7A48">
        <w:tc>
          <w:tcPr>
            <w:tcW w:w="993" w:type="dxa"/>
            <w:vAlign w:val="center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>Nr.p.k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4394" w:type="dxa"/>
            <w:vAlign w:val="center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>Kritērijs</w:t>
            </w:r>
            <w:proofErr w:type="spellEnd"/>
          </w:p>
        </w:tc>
        <w:tc>
          <w:tcPr>
            <w:tcW w:w="2126" w:type="dxa"/>
            <w:vAlign w:val="center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>Mērvienība</w:t>
            </w:r>
            <w:proofErr w:type="spellEnd"/>
          </w:p>
        </w:tc>
        <w:tc>
          <w:tcPr>
            <w:tcW w:w="2126" w:type="dxa"/>
            <w:vAlign w:val="center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>Vienība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>līgumcena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>,</w:t>
            </w:r>
          </w:p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lang w:val="en-US"/>
              </w:rPr>
              <w:t>EUR bez PVN</w:t>
            </w:r>
          </w:p>
        </w:tc>
      </w:tr>
      <w:tr w:rsidR="004C7A48" w:rsidRPr="006E25E4" w:rsidTr="004C7A48">
        <w:tc>
          <w:tcPr>
            <w:tcW w:w="9639" w:type="dxa"/>
            <w:gridSpan w:val="4"/>
          </w:tcPr>
          <w:p w:rsidR="004C7A48" w:rsidRPr="006A6CBB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A6CBB">
              <w:rPr>
                <w:rFonts w:ascii="Times New Roman" w:eastAsia="Times New Roman" w:hAnsi="Times New Roman" w:cs="Times New Roman"/>
                <w:b/>
              </w:rPr>
              <w:t>Autobusu noma līdz 17 pasažieru sēdvietām</w:t>
            </w:r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1.</w:t>
            </w:r>
          </w:p>
        </w:tc>
        <w:tc>
          <w:tcPr>
            <w:tcW w:w="8646" w:type="dxa"/>
            <w:gridSpan w:val="3"/>
          </w:tcPr>
          <w:p w:rsidR="004C7A48" w:rsidRPr="006E25E4" w:rsidRDefault="004C7A48" w:rsidP="004C7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I</w:t>
            </w:r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ekšzeme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ārvadājumi</w:t>
            </w:r>
            <w:proofErr w:type="spellEnd"/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1.1.</w:t>
            </w:r>
          </w:p>
        </w:tc>
        <w:tc>
          <w:tcPr>
            <w:tcW w:w="4394" w:type="dxa"/>
          </w:tcPr>
          <w:p w:rsidR="004C7A48" w:rsidRPr="006E25E4" w:rsidRDefault="004C7A48" w:rsidP="004C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Nobraukums</w:t>
            </w:r>
            <w:proofErr w:type="spellEnd"/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25E4">
              <w:rPr>
                <w:rFonts w:ascii="Times New Roman" w:eastAsia="Times New Roman" w:hAnsi="Times New Roman" w:cs="Times New Roman"/>
                <w:lang w:val="en-US"/>
              </w:rPr>
              <w:t>1 km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1.2.</w:t>
            </w:r>
          </w:p>
        </w:tc>
        <w:tc>
          <w:tcPr>
            <w:tcW w:w="4394" w:type="dxa"/>
          </w:tcPr>
          <w:p w:rsidR="004C7A48" w:rsidRPr="006E25E4" w:rsidRDefault="004C7A48" w:rsidP="004C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Gaidīšana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laik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dīkstāve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25E4">
              <w:rPr>
                <w:rFonts w:ascii="Times New Roman" w:eastAsia="Times New Roman" w:hAnsi="Times New Roman" w:cs="Times New Roman"/>
                <w:lang w:val="en-US"/>
              </w:rPr>
              <w:t>1 h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</w:p>
        </w:tc>
      </w:tr>
      <w:tr w:rsidR="004C7A48" w:rsidRPr="006E25E4" w:rsidTr="004C7A48">
        <w:tc>
          <w:tcPr>
            <w:tcW w:w="9639" w:type="dxa"/>
            <w:gridSpan w:val="4"/>
          </w:tcPr>
          <w:p w:rsidR="004C7A48" w:rsidRPr="006A6CBB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A6CBB">
              <w:rPr>
                <w:rFonts w:ascii="Times New Roman" w:eastAsia="Times New Roman" w:hAnsi="Times New Roman" w:cs="Times New Roman"/>
                <w:b/>
              </w:rPr>
              <w:t>Autobusu noma līdz</w:t>
            </w:r>
            <w:r w:rsidRPr="006A6CBB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30</w:t>
            </w:r>
            <w:r w:rsidRPr="006A6CBB">
              <w:rPr>
                <w:rFonts w:ascii="Times New Roman" w:eastAsia="Times New Roman" w:hAnsi="Times New Roman" w:cs="Times New Roman"/>
                <w:b/>
              </w:rPr>
              <w:t xml:space="preserve"> pasažieru sēdvietām</w:t>
            </w:r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2.</w:t>
            </w:r>
          </w:p>
        </w:tc>
        <w:tc>
          <w:tcPr>
            <w:tcW w:w="8646" w:type="dxa"/>
            <w:gridSpan w:val="3"/>
          </w:tcPr>
          <w:p w:rsidR="004C7A48" w:rsidRPr="006E25E4" w:rsidRDefault="004C7A48" w:rsidP="004C7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I</w:t>
            </w:r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ekšzeme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ārvadājumi</w:t>
            </w:r>
            <w:proofErr w:type="spellEnd"/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2.1.</w:t>
            </w:r>
          </w:p>
        </w:tc>
        <w:tc>
          <w:tcPr>
            <w:tcW w:w="4394" w:type="dxa"/>
          </w:tcPr>
          <w:p w:rsidR="004C7A48" w:rsidRPr="006E25E4" w:rsidRDefault="004C7A48" w:rsidP="004C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Nobraukums</w:t>
            </w:r>
            <w:proofErr w:type="spellEnd"/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25E4">
              <w:rPr>
                <w:rFonts w:ascii="Times New Roman" w:eastAsia="Times New Roman" w:hAnsi="Times New Roman" w:cs="Times New Roman"/>
                <w:lang w:val="en-US"/>
              </w:rPr>
              <w:t>1 km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2.2.</w:t>
            </w:r>
          </w:p>
        </w:tc>
        <w:tc>
          <w:tcPr>
            <w:tcW w:w="4394" w:type="dxa"/>
          </w:tcPr>
          <w:p w:rsidR="004C7A48" w:rsidRPr="006E25E4" w:rsidRDefault="004C7A48" w:rsidP="004C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Gaidīšana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laik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dīkstāve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25E4">
              <w:rPr>
                <w:rFonts w:ascii="Times New Roman" w:eastAsia="Times New Roman" w:hAnsi="Times New Roman" w:cs="Times New Roman"/>
                <w:lang w:val="en-US"/>
              </w:rPr>
              <w:t>1 h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</w:p>
        </w:tc>
      </w:tr>
      <w:tr w:rsidR="004C7A48" w:rsidRPr="006E25E4" w:rsidTr="004C7A48">
        <w:tc>
          <w:tcPr>
            <w:tcW w:w="9639" w:type="dxa"/>
            <w:gridSpan w:val="4"/>
          </w:tcPr>
          <w:p w:rsidR="004C7A48" w:rsidRPr="006A6CBB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6A6CBB">
              <w:rPr>
                <w:rFonts w:ascii="Times New Roman" w:eastAsia="Times New Roman" w:hAnsi="Times New Roman" w:cs="Times New Roman"/>
                <w:b/>
              </w:rPr>
              <w:t>Autobusu noma līdz</w:t>
            </w:r>
            <w:r w:rsidRPr="006A6CBB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 52</w:t>
            </w:r>
            <w:r w:rsidRPr="006A6CBB">
              <w:rPr>
                <w:rFonts w:ascii="Times New Roman" w:eastAsia="Times New Roman" w:hAnsi="Times New Roman" w:cs="Times New Roman"/>
                <w:b/>
              </w:rPr>
              <w:t xml:space="preserve"> pasažieru sēdvietām</w:t>
            </w:r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3.</w:t>
            </w:r>
          </w:p>
        </w:tc>
        <w:tc>
          <w:tcPr>
            <w:tcW w:w="8646" w:type="dxa"/>
            <w:gridSpan w:val="3"/>
          </w:tcPr>
          <w:p w:rsidR="004C7A48" w:rsidRPr="006E25E4" w:rsidRDefault="004C7A48" w:rsidP="004C7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I</w:t>
            </w:r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ekšzeme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ārvadājumi</w:t>
            </w:r>
            <w:proofErr w:type="spellEnd"/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3.1.</w:t>
            </w:r>
          </w:p>
        </w:tc>
        <w:tc>
          <w:tcPr>
            <w:tcW w:w="4394" w:type="dxa"/>
          </w:tcPr>
          <w:p w:rsidR="004C7A48" w:rsidRPr="006E25E4" w:rsidRDefault="004C7A48" w:rsidP="004C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Nobraukums</w:t>
            </w:r>
            <w:proofErr w:type="spellEnd"/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25E4">
              <w:rPr>
                <w:rFonts w:ascii="Times New Roman" w:eastAsia="Times New Roman" w:hAnsi="Times New Roman" w:cs="Times New Roman"/>
                <w:lang w:val="en-US"/>
              </w:rPr>
              <w:t>1 km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</w:p>
        </w:tc>
      </w:tr>
      <w:tr w:rsidR="004C7A48" w:rsidRPr="006E25E4" w:rsidTr="004C7A48">
        <w:tc>
          <w:tcPr>
            <w:tcW w:w="993" w:type="dxa"/>
          </w:tcPr>
          <w:p w:rsidR="004C7A48" w:rsidRPr="006E25E4" w:rsidRDefault="004C7A48" w:rsidP="004C7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</w:pPr>
            <w:r w:rsidRPr="006E25E4">
              <w:rPr>
                <w:rFonts w:ascii="Times New Roman" w:eastAsia="Times New Roman" w:hAnsi="Times New Roman" w:cs="Times New Roman"/>
                <w:b/>
                <w:i/>
                <w:lang w:val="en-US" w:eastAsia="lv-LV"/>
              </w:rPr>
              <w:t>3.2.</w:t>
            </w:r>
          </w:p>
        </w:tc>
        <w:tc>
          <w:tcPr>
            <w:tcW w:w="4394" w:type="dxa"/>
          </w:tcPr>
          <w:p w:rsidR="004C7A48" w:rsidRPr="006E25E4" w:rsidRDefault="004C7A48" w:rsidP="004C7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Gaidīšana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laiks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proofErr w:type="spellStart"/>
            <w:r w:rsidRPr="006E25E4">
              <w:rPr>
                <w:rFonts w:ascii="Times New Roman" w:eastAsia="Times New Roman" w:hAnsi="Times New Roman" w:cs="Times New Roman"/>
                <w:lang w:val="en-US"/>
              </w:rPr>
              <w:t>dīkstāve</w:t>
            </w:r>
            <w:proofErr w:type="spellEnd"/>
            <w:r w:rsidRPr="006E25E4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E25E4">
              <w:rPr>
                <w:rFonts w:ascii="Times New Roman" w:eastAsia="Times New Roman" w:hAnsi="Times New Roman" w:cs="Times New Roman"/>
                <w:lang w:val="en-US"/>
              </w:rPr>
              <w:t>1 h</w:t>
            </w:r>
          </w:p>
        </w:tc>
        <w:tc>
          <w:tcPr>
            <w:tcW w:w="2126" w:type="dxa"/>
          </w:tcPr>
          <w:p w:rsidR="004C7A48" w:rsidRPr="006E25E4" w:rsidRDefault="004C7A48" w:rsidP="004C7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lv-LV"/>
              </w:rPr>
            </w:pPr>
          </w:p>
        </w:tc>
      </w:tr>
    </w:tbl>
    <w:p w:rsidR="004C7A48" w:rsidRPr="006E25E4" w:rsidRDefault="004C7A48" w:rsidP="004C7A4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val="en-US" w:eastAsia="lv-LV"/>
        </w:rPr>
      </w:pPr>
    </w:p>
    <w:p w:rsidR="004C7A48" w:rsidRPr="006E25E4" w:rsidRDefault="004C7A48" w:rsidP="004C7A4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3.3</w:t>
      </w:r>
      <w:r w:rsidRPr="006E25E4">
        <w:rPr>
          <w:rFonts w:ascii="Times New Roman" w:eastAsia="Times New Roman" w:hAnsi="Times New Roman" w:cs="Times New Roman"/>
          <w:sz w:val="23"/>
          <w:szCs w:val="23"/>
          <w:lang w:eastAsia="lv-LV"/>
        </w:rPr>
        <w:t>. Apņemamies nodrošināt ceļu satiksmes noteikumu ievērošanu pakalpojuma sniegšanas laikā.</w:t>
      </w:r>
    </w:p>
    <w:p w:rsidR="004C7A48" w:rsidRPr="006E25E4" w:rsidRDefault="004C7A48" w:rsidP="004C7A4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 w:rsidRPr="006E25E4">
        <w:rPr>
          <w:rFonts w:ascii="Times New Roman" w:eastAsia="Times New Roman" w:hAnsi="Times New Roman" w:cs="Times New Roman"/>
          <w:sz w:val="23"/>
          <w:szCs w:val="23"/>
          <w:lang w:eastAsia="lv-LV"/>
        </w:rPr>
        <w:t>3.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4</w:t>
      </w:r>
      <w:r w:rsidRPr="006E25E4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. </w:t>
      </w:r>
      <w:r w:rsidRPr="006E25E4">
        <w:rPr>
          <w:rFonts w:ascii="Times New Roman" w:eastAsia="Times New Roman" w:hAnsi="Times New Roman" w:cs="Times New Roman"/>
          <w:sz w:val="23"/>
          <w:szCs w:val="23"/>
          <w:lang w:eastAsia="lv-LV"/>
        </w:rPr>
        <w:tab/>
        <w:t>Apņemamies izpildīt visas šī iepirkuma Tehniskā specifikācijā noteiktās prasības.</w:t>
      </w:r>
    </w:p>
    <w:p w:rsidR="004C7A48" w:rsidRPr="006E25E4" w:rsidRDefault="004C7A48" w:rsidP="004C7A4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lv-LV"/>
        </w:rPr>
      </w:pPr>
      <w:r w:rsidRPr="006E25E4">
        <w:rPr>
          <w:rFonts w:ascii="Times New Roman" w:eastAsia="Times New Roman" w:hAnsi="Times New Roman" w:cs="Times New Roman"/>
          <w:sz w:val="23"/>
          <w:szCs w:val="23"/>
          <w:lang w:eastAsia="lv-LV"/>
        </w:rPr>
        <w:t>3.</w:t>
      </w:r>
      <w:r>
        <w:rPr>
          <w:rFonts w:ascii="Times New Roman" w:eastAsia="Times New Roman" w:hAnsi="Times New Roman" w:cs="Times New Roman"/>
          <w:sz w:val="23"/>
          <w:szCs w:val="23"/>
          <w:lang w:eastAsia="lv-LV"/>
        </w:rPr>
        <w:t>5</w:t>
      </w:r>
      <w:r w:rsidRPr="006E25E4">
        <w:rPr>
          <w:rFonts w:ascii="Times New Roman" w:eastAsia="Times New Roman" w:hAnsi="Times New Roman" w:cs="Times New Roman"/>
          <w:sz w:val="23"/>
          <w:szCs w:val="23"/>
          <w:lang w:eastAsia="lv-LV"/>
        </w:rPr>
        <w:t>.</w:t>
      </w:r>
      <w:r w:rsidRPr="006E25E4">
        <w:rPr>
          <w:rFonts w:ascii="Times New Roman" w:eastAsia="Times New Roman" w:hAnsi="Times New Roman" w:cs="Times New Roman"/>
          <w:sz w:val="23"/>
          <w:szCs w:val="23"/>
          <w:lang w:eastAsia="lv-LV"/>
        </w:rPr>
        <w:tab/>
        <w:t>Apliecinām, ka esam iepazinušies ar iepirkuma nolikuma nosacījumiem un piekrītam pakalpojuma apmaksas nosacījumiem.</w:t>
      </w:r>
    </w:p>
    <w:p w:rsidR="004C7A48" w:rsidRPr="006E25E4" w:rsidRDefault="004C7A48" w:rsidP="004C7A4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lv-LV"/>
        </w:rPr>
        <w:t>3.6</w:t>
      </w:r>
      <w:r w:rsidRPr="006E25E4">
        <w:rPr>
          <w:rFonts w:ascii="Times New Roman" w:eastAsia="Times New Roman" w:hAnsi="Times New Roman" w:cs="Times New Roman"/>
          <w:lang w:eastAsia="lv-LV"/>
        </w:rPr>
        <w:t>.</w:t>
      </w:r>
      <w:r w:rsidRPr="006E25E4">
        <w:rPr>
          <w:rFonts w:ascii="Times New Roman" w:eastAsia="Times New Roman" w:hAnsi="Times New Roman" w:cs="Times New Roman"/>
          <w:lang w:eastAsia="lv-LV"/>
        </w:rPr>
        <w:tab/>
        <w:t>Apliecinām, ka piedāvātās līgumcenas būs nemainīgas visā iepirkuma līguma izpildes laikā.</w:t>
      </w:r>
    </w:p>
    <w:p w:rsidR="004C7A48" w:rsidRDefault="004C7A48" w:rsidP="004C7A4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2405"/>
        <w:gridCol w:w="906"/>
        <w:gridCol w:w="2664"/>
      </w:tblGrid>
      <w:tr w:rsidR="00C2789B" w:rsidRPr="00FD59CA" w:rsidTr="00C86F5A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2789B" w:rsidRPr="00FD59CA" w:rsidRDefault="00C2789B" w:rsidP="00C86F5A">
            <w:pPr>
              <w:spacing w:after="0" w:line="240" w:lineRule="auto"/>
              <w:outlineLvl w:val="6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nformācija par pretendentu</w:t>
            </w:r>
          </w:p>
        </w:tc>
      </w:tr>
      <w:tr w:rsidR="00C2789B" w:rsidRPr="00FD59CA" w:rsidTr="00C86F5A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89B" w:rsidRPr="00FD59CA" w:rsidTr="00C86F5A">
        <w:trPr>
          <w:cantSplit/>
        </w:trPr>
        <w:tc>
          <w:tcPr>
            <w:tcW w:w="3414" w:type="dxa"/>
            <w:vAlign w:val="bottom"/>
          </w:tcPr>
          <w:p w:rsidR="00C2789B" w:rsidRPr="00FD59CA" w:rsidRDefault="00C2789B" w:rsidP="00C86F5A">
            <w:pPr>
              <w:spacing w:after="0" w:line="240" w:lineRule="auto"/>
              <w:ind w:right="-52"/>
              <w:rPr>
                <w:rFonts w:ascii="Times New Roman" w:hAnsi="Times New Roman" w:cs="Times New Roman"/>
                <w:lang w:eastAsia="en-GB"/>
              </w:rPr>
            </w:pPr>
            <w:r w:rsidRPr="00FD59CA">
              <w:rPr>
                <w:rFonts w:ascii="Times New Roman" w:hAnsi="Times New Roman" w:cs="Times New Roman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89B" w:rsidRPr="00FD59CA" w:rsidTr="00C86F5A">
        <w:trPr>
          <w:cantSplit/>
        </w:trPr>
        <w:tc>
          <w:tcPr>
            <w:tcW w:w="3414" w:type="dxa"/>
            <w:vAlign w:val="bottom"/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89B" w:rsidRPr="00FD59CA" w:rsidTr="00C86F5A">
        <w:trPr>
          <w:cantSplit/>
        </w:trPr>
        <w:tc>
          <w:tcPr>
            <w:tcW w:w="3414" w:type="dxa"/>
            <w:vAlign w:val="bottom"/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89B" w:rsidRPr="00FD59CA" w:rsidTr="00C86F5A">
        <w:trPr>
          <w:cantSplit/>
        </w:trPr>
        <w:tc>
          <w:tcPr>
            <w:tcW w:w="3414" w:type="dxa"/>
            <w:vAlign w:val="bottom"/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89B" w:rsidRPr="00FD59CA" w:rsidRDefault="00C2789B" w:rsidP="00C2789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89" w:type="dxa"/>
        <w:tblInd w:w="-106" w:type="dxa"/>
        <w:tblLook w:val="0000" w:firstRow="0" w:lastRow="0" w:firstColumn="0" w:lastColumn="0" w:noHBand="0" w:noVBand="0"/>
      </w:tblPr>
      <w:tblGrid>
        <w:gridCol w:w="3414"/>
        <w:gridCol w:w="5975"/>
      </w:tblGrid>
      <w:tr w:rsidR="00C2789B" w:rsidRPr="00FD59CA" w:rsidTr="00C86F5A">
        <w:trPr>
          <w:cantSplit/>
        </w:trPr>
        <w:tc>
          <w:tcPr>
            <w:tcW w:w="3414" w:type="dxa"/>
            <w:vAlign w:val="bottom"/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C2789B" w:rsidRPr="00FD59CA" w:rsidRDefault="00C2789B" w:rsidP="00C86F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89B" w:rsidRPr="00FD59CA" w:rsidRDefault="00C2789B" w:rsidP="00C278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61"/>
        <w:gridCol w:w="5160"/>
      </w:tblGrid>
      <w:tr w:rsidR="00C2789B" w:rsidRPr="00FD59CA" w:rsidTr="00C86F5A">
        <w:tc>
          <w:tcPr>
            <w:tcW w:w="3261" w:type="dxa"/>
          </w:tcPr>
          <w:p w:rsidR="00C2789B" w:rsidRPr="00FD59CA" w:rsidRDefault="00C2789B" w:rsidP="00C86F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5160" w:type="dxa"/>
          </w:tcPr>
          <w:p w:rsidR="00C2789B" w:rsidRPr="00FD59CA" w:rsidRDefault="00C2789B" w:rsidP="00C86F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C2789B" w:rsidRPr="00FD59CA" w:rsidTr="00C86F5A">
        <w:tc>
          <w:tcPr>
            <w:tcW w:w="3261" w:type="dxa"/>
          </w:tcPr>
          <w:p w:rsidR="00C2789B" w:rsidRPr="00FD59CA" w:rsidRDefault="00C2789B" w:rsidP="00C86F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Vārds, uzvārds:</w:t>
            </w:r>
          </w:p>
        </w:tc>
        <w:tc>
          <w:tcPr>
            <w:tcW w:w="5160" w:type="dxa"/>
          </w:tcPr>
          <w:p w:rsidR="00C2789B" w:rsidRPr="00FD59CA" w:rsidRDefault="00C2789B" w:rsidP="00C86F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  <w:tr w:rsidR="00C2789B" w:rsidRPr="00FD59CA" w:rsidTr="00C86F5A">
        <w:tc>
          <w:tcPr>
            <w:tcW w:w="3261" w:type="dxa"/>
          </w:tcPr>
          <w:p w:rsidR="00C2789B" w:rsidRPr="00FD59CA" w:rsidRDefault="00C2789B" w:rsidP="00C86F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Ieņemamais amats:</w:t>
            </w:r>
          </w:p>
        </w:tc>
        <w:tc>
          <w:tcPr>
            <w:tcW w:w="5160" w:type="dxa"/>
          </w:tcPr>
          <w:p w:rsidR="00C2789B" w:rsidRPr="00FD59CA" w:rsidRDefault="00C2789B" w:rsidP="00C86F5A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D59CA">
              <w:rPr>
                <w:rFonts w:ascii="Times New Roman" w:hAnsi="Times New Roman" w:cs="Times New Roman"/>
              </w:rPr>
              <w:t>________________________________</w:t>
            </w:r>
          </w:p>
        </w:tc>
      </w:tr>
    </w:tbl>
    <w:p w:rsidR="00C2789B" w:rsidRPr="00FD59CA" w:rsidRDefault="00C2789B" w:rsidP="00C2789B">
      <w:pPr>
        <w:rPr>
          <w:rFonts w:ascii="Times New Roman" w:hAnsi="Times New Roman" w:cs="Times New Roman"/>
        </w:rPr>
      </w:pPr>
    </w:p>
    <w:p w:rsidR="00C2789B" w:rsidRPr="00B67AD6" w:rsidRDefault="00C2789B" w:rsidP="004C7A4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789B" w:rsidRPr="00B67AD6" w:rsidSect="00EB3C82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D33F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1F3E90"/>
    <w:multiLevelType w:val="multilevel"/>
    <w:tmpl w:val="EED86E3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v-LV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4E072A"/>
    <w:multiLevelType w:val="hybridMultilevel"/>
    <w:tmpl w:val="129AE1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3C9C"/>
    <w:multiLevelType w:val="hybridMultilevel"/>
    <w:tmpl w:val="60449B90"/>
    <w:lvl w:ilvl="0" w:tplc="8988C7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430A"/>
    <w:multiLevelType w:val="hybridMultilevel"/>
    <w:tmpl w:val="D68EC832"/>
    <w:lvl w:ilvl="0" w:tplc="7D5827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A0ACD"/>
    <w:multiLevelType w:val="multilevel"/>
    <w:tmpl w:val="CFD0F6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D0"/>
    <w:rsid w:val="00002FD4"/>
    <w:rsid w:val="00097D93"/>
    <w:rsid w:val="000A2E1F"/>
    <w:rsid w:val="001E6FE6"/>
    <w:rsid w:val="00301942"/>
    <w:rsid w:val="0030447A"/>
    <w:rsid w:val="00337087"/>
    <w:rsid w:val="0042055B"/>
    <w:rsid w:val="0046316D"/>
    <w:rsid w:val="004C7A48"/>
    <w:rsid w:val="00513049"/>
    <w:rsid w:val="00537329"/>
    <w:rsid w:val="0069307F"/>
    <w:rsid w:val="006A6CBB"/>
    <w:rsid w:val="006E25E4"/>
    <w:rsid w:val="00720600"/>
    <w:rsid w:val="0073353C"/>
    <w:rsid w:val="007413D0"/>
    <w:rsid w:val="007832E0"/>
    <w:rsid w:val="00792388"/>
    <w:rsid w:val="007A792B"/>
    <w:rsid w:val="009A22F2"/>
    <w:rsid w:val="00B21849"/>
    <w:rsid w:val="00B57CD0"/>
    <w:rsid w:val="00B67AD6"/>
    <w:rsid w:val="00BD1289"/>
    <w:rsid w:val="00C14294"/>
    <w:rsid w:val="00C2789B"/>
    <w:rsid w:val="00C3659E"/>
    <w:rsid w:val="00CE540B"/>
    <w:rsid w:val="00D06099"/>
    <w:rsid w:val="00D27288"/>
    <w:rsid w:val="00D654CF"/>
    <w:rsid w:val="00E41D85"/>
    <w:rsid w:val="00EB3C82"/>
    <w:rsid w:val="00EB46E8"/>
    <w:rsid w:val="00EC7528"/>
    <w:rsid w:val="00F21F9A"/>
    <w:rsid w:val="00F65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E644"/>
  <w15:docId w15:val="{FA501967-3546-48FF-BFAC-8462A9C4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C8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EB3C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1F9A"/>
    <w:rPr>
      <w:b/>
      <w:bCs/>
    </w:rPr>
  </w:style>
  <w:style w:type="character" w:customStyle="1" w:styleId="apple-converted-space">
    <w:name w:val="apple-converted-space"/>
    <w:basedOn w:val="DefaultParagraphFont"/>
    <w:rsid w:val="00F21F9A"/>
  </w:style>
  <w:style w:type="character" w:customStyle="1" w:styleId="Heading3Char">
    <w:name w:val="Heading 3 Char"/>
    <w:basedOn w:val="DefaultParagraphFont"/>
    <w:link w:val="Heading3"/>
    <w:uiPriority w:val="9"/>
    <w:rsid w:val="00BD12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">
    <w:name w:val="Body text_"/>
    <w:basedOn w:val="DefaultParagraphFont"/>
    <w:link w:val="Pamatteksts2"/>
    <w:locked/>
    <w:rsid w:val="00D0609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Pamatteksts2">
    <w:name w:val="Pamatteksts2"/>
    <w:basedOn w:val="Normal"/>
    <w:link w:val="Bodytext"/>
    <w:rsid w:val="00D06099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">
    <w:name w:val="Body text + Bold"/>
    <w:basedOn w:val="Bodytext"/>
    <w:rsid w:val="00D060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lv-LV"/>
    </w:rPr>
  </w:style>
  <w:style w:type="character" w:customStyle="1" w:styleId="ListParagraphChar">
    <w:name w:val="List Paragraph Char"/>
    <w:link w:val="ListParagraph"/>
    <w:uiPriority w:val="99"/>
    <w:locked/>
    <w:rsid w:val="00C27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EB67-81B0-4054-BA90-D8F419B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t</dc:creator>
  <cp:lastModifiedBy>Arturs</cp:lastModifiedBy>
  <cp:revision>2</cp:revision>
  <dcterms:created xsi:type="dcterms:W3CDTF">2023-01-19T14:28:00Z</dcterms:created>
  <dcterms:modified xsi:type="dcterms:W3CDTF">2023-01-19T14:28:00Z</dcterms:modified>
</cp:coreProperties>
</file>